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23123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6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test test test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30» июня 2023г. (заезд в санаторий и оформление документов производится с 13.00 первого дня)по «13» июля 2023г. сроком на 13 дней (отъезд – до 11.00 последнего дня заезда для отдыха и лечения в Унитарном предприятии «АСБ Санаторий Спутник»)  стоимостью 80600 (восемьдесят тысяч шест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test test test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1.01.2023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/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test test test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/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/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/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/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